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0B8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0B8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0B85">
        <w:t>16 июля 2015 года № 45</w:t>
      </w:r>
      <w:r w:rsidR="00C40B85">
        <w:t>5</w:t>
      </w:r>
      <w:bookmarkStart w:id="0" w:name="_GoBack"/>
      <w:bookmarkEnd w:id="0"/>
      <w:r w:rsidR="00C40B8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Pr="00A50342" w:rsidRDefault="0057699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A50342">
        <w:rPr>
          <w:sz w:val="27"/>
          <w:szCs w:val="27"/>
        </w:rPr>
        <w:t>В целях реализации распоряжения Правительства Российской Федерации от 25 мая 2015 года № 948-р:</w:t>
      </w:r>
    </w:p>
    <w:p w:rsidR="00A50342" w:rsidRPr="00A50342" w:rsidRDefault="0057699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A50342">
        <w:rPr>
          <w:sz w:val="27"/>
          <w:szCs w:val="27"/>
        </w:rPr>
        <w:t>1. Определить Министерство культуры Республики Карелия уполномоченным органом по подписанию актов приема-передачи изданий Большой российской энциклопедии, при</w:t>
      </w:r>
      <w:r w:rsidR="00A50342" w:rsidRPr="00A50342">
        <w:rPr>
          <w:sz w:val="27"/>
          <w:szCs w:val="27"/>
        </w:rPr>
        <w:t>обретаемых Министерством культуры Российской Федерации за счет бюджетных ассигнований, предусмотренных в федеральном бюджете на 2015-2017 годы (далее – имущество), передаваемых в государственную собственность Республики Карелия в соответствии с планом-графиком, утверждаемым Министерством культуры Российской Федерации, и осуществлению учета имущества.</w:t>
      </w:r>
    </w:p>
    <w:p w:rsidR="0057699B" w:rsidRPr="00A50342" w:rsidRDefault="00A50342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A50342">
        <w:rPr>
          <w:sz w:val="27"/>
          <w:szCs w:val="27"/>
        </w:rPr>
        <w:t>2. Государственному комитету Республики Карелия по управлению государственным имуществом и организации закупок осуществить в установленном порядке передачу имущества в собственность муниципальных образований в Республике Карелия и (или) оперативное управление общедоступным библиотекам и библиотекам образовательных организаций Республики Карелия на основании предложений Министерства культуры Республики Карелия совместно с Министерством образования Республики Карелия по распределению имущества с указанием наименований получателей, количества и стоимости изданий.</w:t>
      </w:r>
    </w:p>
    <w:p w:rsidR="00A50342" w:rsidRDefault="00A50342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A50342">
        <w:rPr>
          <w:sz w:val="27"/>
          <w:szCs w:val="27"/>
        </w:rPr>
        <w:t>3. Рекомендовать органам местного самоуправления муниципальных образований в Республике Карелия осуществить закрепление имущества, переданного в собственность муниципальных образований, за общедоступными библиотеками и библиотеками образовательных организаций муниципальных образований на праве оперативного управления.</w:t>
      </w:r>
    </w:p>
    <w:p w:rsidR="00A50342" w:rsidRDefault="00A50342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736419" w:rsidRPr="00A50342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A50342">
        <w:rPr>
          <w:sz w:val="27"/>
          <w:szCs w:val="27"/>
        </w:rPr>
        <w:t xml:space="preserve">           Глава</w:t>
      </w:r>
    </w:p>
    <w:p w:rsidR="00294FD3" w:rsidRPr="00A50342" w:rsidRDefault="006A5DA2" w:rsidP="0056141B">
      <w:pPr>
        <w:tabs>
          <w:tab w:val="left" w:pos="8931"/>
        </w:tabs>
        <w:ind w:right="424"/>
        <w:rPr>
          <w:sz w:val="27"/>
          <w:szCs w:val="27"/>
        </w:rPr>
      </w:pPr>
      <w:r w:rsidRPr="00A50342">
        <w:rPr>
          <w:sz w:val="27"/>
          <w:szCs w:val="27"/>
        </w:rPr>
        <w:t xml:space="preserve">Республики  Карелия                                           </w:t>
      </w:r>
      <w:r w:rsidR="005C4542" w:rsidRPr="00A50342">
        <w:rPr>
          <w:sz w:val="27"/>
          <w:szCs w:val="27"/>
        </w:rPr>
        <w:t xml:space="preserve">           </w:t>
      </w:r>
      <w:r w:rsidRPr="00A50342">
        <w:rPr>
          <w:sz w:val="27"/>
          <w:szCs w:val="27"/>
        </w:rPr>
        <w:t xml:space="preserve">       А.П. Худилайнен</w:t>
      </w:r>
    </w:p>
    <w:p w:rsidR="00334870" w:rsidRPr="00A50342" w:rsidRDefault="00334870" w:rsidP="0056141B">
      <w:pPr>
        <w:tabs>
          <w:tab w:val="left" w:pos="8931"/>
        </w:tabs>
        <w:ind w:right="424"/>
        <w:rPr>
          <w:sz w:val="27"/>
          <w:szCs w:val="27"/>
        </w:rPr>
      </w:pPr>
    </w:p>
    <w:sectPr w:rsidR="00334870" w:rsidRPr="00A50342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3049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7699B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0342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0B85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5E2B-7B7A-4D9C-86E8-2AF97EB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15T11:04:00Z</cp:lastPrinted>
  <dcterms:created xsi:type="dcterms:W3CDTF">2015-07-15T09:22:00Z</dcterms:created>
  <dcterms:modified xsi:type="dcterms:W3CDTF">2015-07-16T08:45:00Z</dcterms:modified>
</cp:coreProperties>
</file>